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Lines="50"/>
        <w:jc w:val="center"/>
        <w:rPr>
          <w:rFonts w:ascii="方正小标宋_GBK" w:hAnsi="宋体" w:eastAsia="方正小标宋_GBK"/>
          <w:b/>
          <w:kern w:val="0"/>
          <w:sz w:val="36"/>
          <w:szCs w:val="36"/>
        </w:rPr>
      </w:pPr>
      <w:r>
        <w:rPr>
          <w:rFonts w:hint="eastAsia" w:ascii="方正小标宋_GBK" w:hAnsi="宋体" w:eastAsia="方正小标宋_GBK"/>
          <w:b/>
          <w:kern w:val="0"/>
          <w:sz w:val="36"/>
          <w:szCs w:val="36"/>
        </w:rPr>
        <w:t>江苏医药职业学院开标、评标现场监督记录表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编号：                          </w:t>
      </w:r>
      <w:r>
        <w:rPr>
          <w:rFonts w:hint="eastAsia" w:ascii="仿宋" w:hAnsi="仿宋" w:eastAsia="仿宋"/>
          <w:sz w:val="28"/>
          <w:szCs w:val="28"/>
        </w:rPr>
        <w:t>填表日期：    年    月    日</w:t>
      </w:r>
    </w:p>
    <w:tbl>
      <w:tblPr>
        <w:tblStyle w:val="6"/>
        <w:tblW w:w="100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514"/>
        <w:gridCol w:w="3804"/>
        <w:gridCol w:w="634"/>
        <w:gridCol w:w="506"/>
        <w:gridCol w:w="25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项目名称、编号</w:t>
            </w:r>
          </w:p>
        </w:tc>
        <w:tc>
          <w:tcPr>
            <w:tcW w:w="74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pacing w:val="-1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项目申报部门</w:t>
            </w:r>
          </w:p>
        </w:tc>
        <w:tc>
          <w:tcPr>
            <w:tcW w:w="7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开标地点、起止时间</w:t>
            </w:r>
          </w:p>
        </w:tc>
        <w:tc>
          <w:tcPr>
            <w:tcW w:w="3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评标地点、起止时间</w:t>
            </w:r>
          </w:p>
        </w:tc>
        <w:tc>
          <w:tcPr>
            <w:tcW w:w="3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评标小组人员</w:t>
            </w:r>
          </w:p>
        </w:tc>
        <w:tc>
          <w:tcPr>
            <w:tcW w:w="74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现场监督的具体内容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监督员监督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招标代理单位（部门）是否按时组织开标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开标时是否检查投标文件的密封情况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投标文件是否当众公开拆封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开标前是否宣读开标纪律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唱标材料是否当众从拆封的投标文件中取出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开标唱标过程是否有供应商提出疑问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评标小组人员是否随机抽取产生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评标小组人员是否按时到达评标现场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评委通讯工具是否统一保管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评标过程中相关人员是否经常出入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评标过程中评委是否独立作出评判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评标程序是否严格按照招标文件规定进行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3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评标小组是否明确推荐中标排序意见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4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项目申报部门代表是否干预其他评委意见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5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招标代理单位（部门）是否干预评委意见</w:t>
            </w:r>
          </w:p>
        </w:tc>
        <w:tc>
          <w:tcPr>
            <w:tcW w:w="3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□  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10007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1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仿宋" w:hAnsi="仿宋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本次评标结果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0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对本次招投标及评标过程其他问题的意见及建议：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主持人签字： </w:t>
      </w:r>
      <w:r>
        <w:rPr>
          <w:rFonts w:ascii="仿宋" w:hAnsi="仿宋" w:eastAsia="仿宋"/>
          <w:sz w:val="28"/>
          <w:szCs w:val="28"/>
        </w:rPr>
        <w:t xml:space="preserve">                          </w:t>
      </w:r>
      <w:r>
        <w:rPr>
          <w:rFonts w:hint="eastAsia" w:ascii="仿宋" w:hAnsi="仿宋" w:eastAsia="仿宋"/>
          <w:sz w:val="28"/>
          <w:szCs w:val="28"/>
        </w:rPr>
        <w:t>监督人员签字：</w:t>
      </w:r>
      <w:bookmarkStart w:id="0" w:name="_GoBack"/>
      <w:bookmarkEnd w:id="0"/>
    </w:p>
    <w:sectPr>
      <w:headerReference r:id="rId3" w:type="default"/>
      <w:pgSz w:w="11906" w:h="16838"/>
      <w:pgMar w:top="1247" w:right="1701" w:bottom="1247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B29"/>
    <w:rsid w:val="00015019"/>
    <w:rsid w:val="00020E4E"/>
    <w:rsid w:val="00023D63"/>
    <w:rsid w:val="0002425E"/>
    <w:rsid w:val="000256FA"/>
    <w:rsid w:val="000332E0"/>
    <w:rsid w:val="00052F34"/>
    <w:rsid w:val="00053266"/>
    <w:rsid w:val="00056F59"/>
    <w:rsid w:val="00057580"/>
    <w:rsid w:val="00061DCE"/>
    <w:rsid w:val="00067E13"/>
    <w:rsid w:val="0007619B"/>
    <w:rsid w:val="00093C71"/>
    <w:rsid w:val="00094009"/>
    <w:rsid w:val="00097B09"/>
    <w:rsid w:val="000A21A7"/>
    <w:rsid w:val="000A26BE"/>
    <w:rsid w:val="000B31E3"/>
    <w:rsid w:val="000B3582"/>
    <w:rsid w:val="000C39A8"/>
    <w:rsid w:val="000C4B53"/>
    <w:rsid w:val="000E4780"/>
    <w:rsid w:val="001006B0"/>
    <w:rsid w:val="00106F4D"/>
    <w:rsid w:val="001125BE"/>
    <w:rsid w:val="00112979"/>
    <w:rsid w:val="0011521F"/>
    <w:rsid w:val="00125B6F"/>
    <w:rsid w:val="00130B37"/>
    <w:rsid w:val="0013645E"/>
    <w:rsid w:val="001374A4"/>
    <w:rsid w:val="00140C20"/>
    <w:rsid w:val="001425D8"/>
    <w:rsid w:val="001439E1"/>
    <w:rsid w:val="0015576E"/>
    <w:rsid w:val="00163614"/>
    <w:rsid w:val="00163F8C"/>
    <w:rsid w:val="00165CDA"/>
    <w:rsid w:val="001667C9"/>
    <w:rsid w:val="00172A27"/>
    <w:rsid w:val="0019181B"/>
    <w:rsid w:val="00193384"/>
    <w:rsid w:val="001977E5"/>
    <w:rsid w:val="001A36F7"/>
    <w:rsid w:val="001A55D7"/>
    <w:rsid w:val="001B3E64"/>
    <w:rsid w:val="001C624E"/>
    <w:rsid w:val="001D43BF"/>
    <w:rsid w:val="001F0E0B"/>
    <w:rsid w:val="001F474C"/>
    <w:rsid w:val="0020084A"/>
    <w:rsid w:val="00200925"/>
    <w:rsid w:val="002012E8"/>
    <w:rsid w:val="00224B69"/>
    <w:rsid w:val="00235021"/>
    <w:rsid w:val="00244CF6"/>
    <w:rsid w:val="00251967"/>
    <w:rsid w:val="00257EE5"/>
    <w:rsid w:val="00266CB4"/>
    <w:rsid w:val="00266FFF"/>
    <w:rsid w:val="00280974"/>
    <w:rsid w:val="002874BC"/>
    <w:rsid w:val="00293C1A"/>
    <w:rsid w:val="002952BF"/>
    <w:rsid w:val="00297584"/>
    <w:rsid w:val="002A5196"/>
    <w:rsid w:val="002B5BA9"/>
    <w:rsid w:val="002B6335"/>
    <w:rsid w:val="002B6AE5"/>
    <w:rsid w:val="002C3DB1"/>
    <w:rsid w:val="002C72B1"/>
    <w:rsid w:val="002D2F18"/>
    <w:rsid w:val="002D32E0"/>
    <w:rsid w:val="002D5431"/>
    <w:rsid w:val="002E11F2"/>
    <w:rsid w:val="002E32E0"/>
    <w:rsid w:val="002F668A"/>
    <w:rsid w:val="00303678"/>
    <w:rsid w:val="00310FE7"/>
    <w:rsid w:val="00312829"/>
    <w:rsid w:val="003136C3"/>
    <w:rsid w:val="00324947"/>
    <w:rsid w:val="003327F9"/>
    <w:rsid w:val="00336969"/>
    <w:rsid w:val="00336FD5"/>
    <w:rsid w:val="003409B9"/>
    <w:rsid w:val="003417E0"/>
    <w:rsid w:val="00345509"/>
    <w:rsid w:val="003504CD"/>
    <w:rsid w:val="00365E35"/>
    <w:rsid w:val="00366FD5"/>
    <w:rsid w:val="00371AF7"/>
    <w:rsid w:val="003729BE"/>
    <w:rsid w:val="00374C02"/>
    <w:rsid w:val="00384078"/>
    <w:rsid w:val="00385B49"/>
    <w:rsid w:val="003911C8"/>
    <w:rsid w:val="003A1D95"/>
    <w:rsid w:val="003A6EA5"/>
    <w:rsid w:val="003B266A"/>
    <w:rsid w:val="003B458C"/>
    <w:rsid w:val="003B48F6"/>
    <w:rsid w:val="003B4D96"/>
    <w:rsid w:val="003C32AC"/>
    <w:rsid w:val="003C4AE3"/>
    <w:rsid w:val="003E3FB7"/>
    <w:rsid w:val="003E585D"/>
    <w:rsid w:val="003F6B39"/>
    <w:rsid w:val="003F7139"/>
    <w:rsid w:val="00404894"/>
    <w:rsid w:val="00405A1E"/>
    <w:rsid w:val="00411C89"/>
    <w:rsid w:val="00413029"/>
    <w:rsid w:val="004333F9"/>
    <w:rsid w:val="00436A3E"/>
    <w:rsid w:val="004510B7"/>
    <w:rsid w:val="00453204"/>
    <w:rsid w:val="0045454E"/>
    <w:rsid w:val="00471641"/>
    <w:rsid w:val="00475469"/>
    <w:rsid w:val="00475F79"/>
    <w:rsid w:val="00480792"/>
    <w:rsid w:val="004822F1"/>
    <w:rsid w:val="004851CF"/>
    <w:rsid w:val="004876A1"/>
    <w:rsid w:val="004908ED"/>
    <w:rsid w:val="004A1A83"/>
    <w:rsid w:val="004A2805"/>
    <w:rsid w:val="004A3E63"/>
    <w:rsid w:val="004A7EBE"/>
    <w:rsid w:val="004E0EDC"/>
    <w:rsid w:val="004E2F3A"/>
    <w:rsid w:val="004E3D49"/>
    <w:rsid w:val="0050014F"/>
    <w:rsid w:val="00505316"/>
    <w:rsid w:val="00512F29"/>
    <w:rsid w:val="005146FE"/>
    <w:rsid w:val="00517048"/>
    <w:rsid w:val="00517600"/>
    <w:rsid w:val="00517FF5"/>
    <w:rsid w:val="005209F1"/>
    <w:rsid w:val="00521155"/>
    <w:rsid w:val="00521158"/>
    <w:rsid w:val="00521727"/>
    <w:rsid w:val="00523099"/>
    <w:rsid w:val="005235AD"/>
    <w:rsid w:val="00533A02"/>
    <w:rsid w:val="0053779E"/>
    <w:rsid w:val="00540EBD"/>
    <w:rsid w:val="005473DF"/>
    <w:rsid w:val="005624B4"/>
    <w:rsid w:val="00564435"/>
    <w:rsid w:val="005810A9"/>
    <w:rsid w:val="005849B7"/>
    <w:rsid w:val="005870DB"/>
    <w:rsid w:val="00587529"/>
    <w:rsid w:val="005937C4"/>
    <w:rsid w:val="005B036C"/>
    <w:rsid w:val="005B1F6F"/>
    <w:rsid w:val="005B615E"/>
    <w:rsid w:val="005C0F12"/>
    <w:rsid w:val="005C3958"/>
    <w:rsid w:val="005D0A80"/>
    <w:rsid w:val="005E39B2"/>
    <w:rsid w:val="005E57DC"/>
    <w:rsid w:val="005F444A"/>
    <w:rsid w:val="005F7A27"/>
    <w:rsid w:val="006032CA"/>
    <w:rsid w:val="00604C9F"/>
    <w:rsid w:val="00611439"/>
    <w:rsid w:val="00627BD6"/>
    <w:rsid w:val="006304C9"/>
    <w:rsid w:val="00635B58"/>
    <w:rsid w:val="00636F5B"/>
    <w:rsid w:val="00641CF5"/>
    <w:rsid w:val="00642A42"/>
    <w:rsid w:val="006472D4"/>
    <w:rsid w:val="006532A1"/>
    <w:rsid w:val="00661A94"/>
    <w:rsid w:val="00663A4E"/>
    <w:rsid w:val="00676923"/>
    <w:rsid w:val="00686528"/>
    <w:rsid w:val="00687941"/>
    <w:rsid w:val="006C0053"/>
    <w:rsid w:val="006C35F7"/>
    <w:rsid w:val="006D77A8"/>
    <w:rsid w:val="006D7FD7"/>
    <w:rsid w:val="006E4161"/>
    <w:rsid w:val="006F343E"/>
    <w:rsid w:val="006F3797"/>
    <w:rsid w:val="006F7576"/>
    <w:rsid w:val="007011DE"/>
    <w:rsid w:val="007015AC"/>
    <w:rsid w:val="00703912"/>
    <w:rsid w:val="007062D1"/>
    <w:rsid w:val="00714DA4"/>
    <w:rsid w:val="00723090"/>
    <w:rsid w:val="0072355B"/>
    <w:rsid w:val="00727D9C"/>
    <w:rsid w:val="00733AC9"/>
    <w:rsid w:val="00736FD9"/>
    <w:rsid w:val="0074631B"/>
    <w:rsid w:val="00755095"/>
    <w:rsid w:val="00762270"/>
    <w:rsid w:val="007707AD"/>
    <w:rsid w:val="007809A8"/>
    <w:rsid w:val="00780D77"/>
    <w:rsid w:val="007858C0"/>
    <w:rsid w:val="007D2F6E"/>
    <w:rsid w:val="007D6B34"/>
    <w:rsid w:val="007E577A"/>
    <w:rsid w:val="007F39B9"/>
    <w:rsid w:val="007F5441"/>
    <w:rsid w:val="007F72C0"/>
    <w:rsid w:val="0080030F"/>
    <w:rsid w:val="00800B3C"/>
    <w:rsid w:val="008013A0"/>
    <w:rsid w:val="008141B4"/>
    <w:rsid w:val="00814757"/>
    <w:rsid w:val="008150BA"/>
    <w:rsid w:val="0082278C"/>
    <w:rsid w:val="00822864"/>
    <w:rsid w:val="008249F0"/>
    <w:rsid w:val="00827D2A"/>
    <w:rsid w:val="008346B6"/>
    <w:rsid w:val="00842AEE"/>
    <w:rsid w:val="008458E7"/>
    <w:rsid w:val="00845DCB"/>
    <w:rsid w:val="00851753"/>
    <w:rsid w:val="008532F4"/>
    <w:rsid w:val="00864367"/>
    <w:rsid w:val="008740C1"/>
    <w:rsid w:val="00884A21"/>
    <w:rsid w:val="008A4311"/>
    <w:rsid w:val="008B04EE"/>
    <w:rsid w:val="008B1285"/>
    <w:rsid w:val="008C2911"/>
    <w:rsid w:val="008D03FC"/>
    <w:rsid w:val="008D069A"/>
    <w:rsid w:val="008D74DF"/>
    <w:rsid w:val="008F20C2"/>
    <w:rsid w:val="00910EA1"/>
    <w:rsid w:val="009130FF"/>
    <w:rsid w:val="00913D89"/>
    <w:rsid w:val="00920A32"/>
    <w:rsid w:val="00922F3B"/>
    <w:rsid w:val="00926560"/>
    <w:rsid w:val="0093300C"/>
    <w:rsid w:val="0093702C"/>
    <w:rsid w:val="009421D4"/>
    <w:rsid w:val="009448BC"/>
    <w:rsid w:val="00951277"/>
    <w:rsid w:val="0095253D"/>
    <w:rsid w:val="00952D84"/>
    <w:rsid w:val="00963AE0"/>
    <w:rsid w:val="0097340E"/>
    <w:rsid w:val="00973945"/>
    <w:rsid w:val="00976927"/>
    <w:rsid w:val="00976FF0"/>
    <w:rsid w:val="0099094A"/>
    <w:rsid w:val="0099630F"/>
    <w:rsid w:val="009A294F"/>
    <w:rsid w:val="009A4079"/>
    <w:rsid w:val="009C0B7A"/>
    <w:rsid w:val="009D385A"/>
    <w:rsid w:val="009D7B6B"/>
    <w:rsid w:val="009E1D9C"/>
    <w:rsid w:val="009E2232"/>
    <w:rsid w:val="009F38F8"/>
    <w:rsid w:val="009F4893"/>
    <w:rsid w:val="00A0528B"/>
    <w:rsid w:val="00A11BEC"/>
    <w:rsid w:val="00A217D5"/>
    <w:rsid w:val="00A2465C"/>
    <w:rsid w:val="00A25D18"/>
    <w:rsid w:val="00A30B46"/>
    <w:rsid w:val="00A31101"/>
    <w:rsid w:val="00A32185"/>
    <w:rsid w:val="00A32346"/>
    <w:rsid w:val="00A45196"/>
    <w:rsid w:val="00A47B28"/>
    <w:rsid w:val="00A515FE"/>
    <w:rsid w:val="00A56A55"/>
    <w:rsid w:val="00A62589"/>
    <w:rsid w:val="00A66522"/>
    <w:rsid w:val="00A70F86"/>
    <w:rsid w:val="00A81F48"/>
    <w:rsid w:val="00A84BD7"/>
    <w:rsid w:val="00A85A9E"/>
    <w:rsid w:val="00A85B82"/>
    <w:rsid w:val="00A86E25"/>
    <w:rsid w:val="00A87639"/>
    <w:rsid w:val="00A90DF3"/>
    <w:rsid w:val="00A955E8"/>
    <w:rsid w:val="00A9737D"/>
    <w:rsid w:val="00A97C37"/>
    <w:rsid w:val="00AA3ECD"/>
    <w:rsid w:val="00AB1A6B"/>
    <w:rsid w:val="00AB5DB6"/>
    <w:rsid w:val="00AC67ED"/>
    <w:rsid w:val="00AC7AC9"/>
    <w:rsid w:val="00AD6521"/>
    <w:rsid w:val="00AE3C12"/>
    <w:rsid w:val="00AF0A5C"/>
    <w:rsid w:val="00AF3F6C"/>
    <w:rsid w:val="00AF60E8"/>
    <w:rsid w:val="00AF7AFE"/>
    <w:rsid w:val="00B01DCD"/>
    <w:rsid w:val="00B01E0E"/>
    <w:rsid w:val="00B02635"/>
    <w:rsid w:val="00B0627B"/>
    <w:rsid w:val="00B11447"/>
    <w:rsid w:val="00B12A36"/>
    <w:rsid w:val="00B14A1C"/>
    <w:rsid w:val="00B22E45"/>
    <w:rsid w:val="00B3038E"/>
    <w:rsid w:val="00B31E39"/>
    <w:rsid w:val="00B34EF9"/>
    <w:rsid w:val="00B36B3B"/>
    <w:rsid w:val="00B4697A"/>
    <w:rsid w:val="00B46E83"/>
    <w:rsid w:val="00B46FE9"/>
    <w:rsid w:val="00B56D66"/>
    <w:rsid w:val="00B63ED0"/>
    <w:rsid w:val="00B756D7"/>
    <w:rsid w:val="00B86B78"/>
    <w:rsid w:val="00B8704E"/>
    <w:rsid w:val="00B9627E"/>
    <w:rsid w:val="00BB018A"/>
    <w:rsid w:val="00BB4285"/>
    <w:rsid w:val="00BB4998"/>
    <w:rsid w:val="00BB5FC2"/>
    <w:rsid w:val="00BC098B"/>
    <w:rsid w:val="00BE61A6"/>
    <w:rsid w:val="00BF4B69"/>
    <w:rsid w:val="00C00424"/>
    <w:rsid w:val="00C00D15"/>
    <w:rsid w:val="00C01EEC"/>
    <w:rsid w:val="00C04DC3"/>
    <w:rsid w:val="00C17039"/>
    <w:rsid w:val="00C2674D"/>
    <w:rsid w:val="00C35E3E"/>
    <w:rsid w:val="00C40809"/>
    <w:rsid w:val="00C60BB9"/>
    <w:rsid w:val="00C72464"/>
    <w:rsid w:val="00C7411E"/>
    <w:rsid w:val="00C80F96"/>
    <w:rsid w:val="00C853CE"/>
    <w:rsid w:val="00C94A76"/>
    <w:rsid w:val="00C95EB9"/>
    <w:rsid w:val="00C97DC1"/>
    <w:rsid w:val="00CB11B6"/>
    <w:rsid w:val="00CB22E7"/>
    <w:rsid w:val="00CB5BAF"/>
    <w:rsid w:val="00CB6249"/>
    <w:rsid w:val="00CC19EC"/>
    <w:rsid w:val="00CC5C8B"/>
    <w:rsid w:val="00CE745E"/>
    <w:rsid w:val="00CF135A"/>
    <w:rsid w:val="00CF17E7"/>
    <w:rsid w:val="00CF7DB5"/>
    <w:rsid w:val="00D0509E"/>
    <w:rsid w:val="00D12838"/>
    <w:rsid w:val="00D169A9"/>
    <w:rsid w:val="00D23000"/>
    <w:rsid w:val="00D257C2"/>
    <w:rsid w:val="00D25DCD"/>
    <w:rsid w:val="00D26384"/>
    <w:rsid w:val="00D26599"/>
    <w:rsid w:val="00D45A7D"/>
    <w:rsid w:val="00D461CA"/>
    <w:rsid w:val="00D70C20"/>
    <w:rsid w:val="00D87237"/>
    <w:rsid w:val="00D909CC"/>
    <w:rsid w:val="00D921C0"/>
    <w:rsid w:val="00D96D60"/>
    <w:rsid w:val="00DA43F0"/>
    <w:rsid w:val="00DA4A38"/>
    <w:rsid w:val="00DA793D"/>
    <w:rsid w:val="00DB13D7"/>
    <w:rsid w:val="00DB439D"/>
    <w:rsid w:val="00DB4D5B"/>
    <w:rsid w:val="00DC15F7"/>
    <w:rsid w:val="00DC21EA"/>
    <w:rsid w:val="00DD63E9"/>
    <w:rsid w:val="00DE2284"/>
    <w:rsid w:val="00E03E9B"/>
    <w:rsid w:val="00E10954"/>
    <w:rsid w:val="00E14073"/>
    <w:rsid w:val="00E20556"/>
    <w:rsid w:val="00E218AC"/>
    <w:rsid w:val="00E22AC4"/>
    <w:rsid w:val="00E265EA"/>
    <w:rsid w:val="00E27014"/>
    <w:rsid w:val="00E40020"/>
    <w:rsid w:val="00E44DCD"/>
    <w:rsid w:val="00E45822"/>
    <w:rsid w:val="00E5603C"/>
    <w:rsid w:val="00E56BEE"/>
    <w:rsid w:val="00E56C97"/>
    <w:rsid w:val="00E74BBF"/>
    <w:rsid w:val="00E76F9C"/>
    <w:rsid w:val="00E82DCD"/>
    <w:rsid w:val="00E86C74"/>
    <w:rsid w:val="00E901FB"/>
    <w:rsid w:val="00E91A51"/>
    <w:rsid w:val="00EA1882"/>
    <w:rsid w:val="00EA2BAE"/>
    <w:rsid w:val="00EB2239"/>
    <w:rsid w:val="00EC228D"/>
    <w:rsid w:val="00ED12FD"/>
    <w:rsid w:val="00ED197F"/>
    <w:rsid w:val="00ED1BEF"/>
    <w:rsid w:val="00ED607E"/>
    <w:rsid w:val="00ED67F5"/>
    <w:rsid w:val="00F03B1E"/>
    <w:rsid w:val="00F12B71"/>
    <w:rsid w:val="00F15A09"/>
    <w:rsid w:val="00F17DC3"/>
    <w:rsid w:val="00F20668"/>
    <w:rsid w:val="00F21C3E"/>
    <w:rsid w:val="00F23186"/>
    <w:rsid w:val="00F371CF"/>
    <w:rsid w:val="00F5232C"/>
    <w:rsid w:val="00F70CDC"/>
    <w:rsid w:val="00F72EF0"/>
    <w:rsid w:val="00F97583"/>
    <w:rsid w:val="00FA4748"/>
    <w:rsid w:val="00FA4FDE"/>
    <w:rsid w:val="00FA64EC"/>
    <w:rsid w:val="00FA778F"/>
    <w:rsid w:val="00FB02AA"/>
    <w:rsid w:val="00FB51FA"/>
    <w:rsid w:val="00FB651D"/>
    <w:rsid w:val="00FC5A4A"/>
    <w:rsid w:val="00FC66BC"/>
    <w:rsid w:val="00FD0C3D"/>
    <w:rsid w:val="00FE1868"/>
    <w:rsid w:val="00FE4896"/>
    <w:rsid w:val="00FF0A42"/>
    <w:rsid w:val="00FF52C0"/>
    <w:rsid w:val="446C0BA9"/>
    <w:rsid w:val="50D9222B"/>
    <w:rsid w:val="7D7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link w:val="4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0">
    <w:name w:val="页眉 Char"/>
    <w:link w:val="5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1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7BAA3-5CC9-4BA3-BB50-D07A23EE0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5</Characters>
  <Lines>4</Lines>
  <Paragraphs>1</Paragraphs>
  <TotalTime>11</TotalTime>
  <ScaleCrop>false</ScaleCrop>
  <LinksUpToDate>false</LinksUpToDate>
  <CharactersWithSpaces>63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2:59:00Z</dcterms:created>
  <dc:creator>L</dc:creator>
  <cp:lastModifiedBy>陆寿娣</cp:lastModifiedBy>
  <cp:lastPrinted>2020-05-15T02:55:46Z</cp:lastPrinted>
  <dcterms:modified xsi:type="dcterms:W3CDTF">2020-05-15T02:56:32Z</dcterms:modified>
  <dc:title>领导干部廉政谈话实施办法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